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14" w:rsidRPr="00666C6F" w:rsidRDefault="00182914" w:rsidP="00182914">
      <w:pPr>
        <w:jc w:val="left"/>
      </w:pPr>
      <w:r w:rsidRPr="00666C6F">
        <w:rPr>
          <w:rFonts w:hint="eastAsia"/>
        </w:rPr>
        <w:t>（様式第５号）</w:t>
      </w:r>
    </w:p>
    <w:p w:rsidR="00182914" w:rsidRPr="00666C6F" w:rsidRDefault="00182914" w:rsidP="00182914">
      <w:pPr>
        <w:rPr>
          <w:rFonts w:ascii="Century" w:eastAsia="ＭＳ 明朝" w:hAnsi="Century" w:cs="Times New Roman"/>
          <w:szCs w:val="21"/>
        </w:rPr>
      </w:pPr>
    </w:p>
    <w:p w:rsidR="00182914" w:rsidRPr="00666C6F" w:rsidRDefault="00182914" w:rsidP="00182914">
      <w:pPr>
        <w:rPr>
          <w:rFonts w:ascii="Century" w:eastAsia="ＭＳ 明朝" w:hAnsi="Century" w:cs="Times New Roman"/>
          <w:szCs w:val="21"/>
        </w:rPr>
      </w:pPr>
      <w:r w:rsidRPr="00666C6F">
        <w:rPr>
          <w:rFonts w:ascii="Century" w:eastAsia="ＭＳ 明朝" w:hAnsi="Century" w:cs="Times New Roman" w:hint="eastAsia"/>
          <w:szCs w:val="21"/>
        </w:rPr>
        <w:t>認定社会福祉士登録機関</w:t>
      </w:r>
    </w:p>
    <w:p w:rsidR="00182914" w:rsidRPr="00666C6F" w:rsidRDefault="00182914" w:rsidP="00182914">
      <w:pPr>
        <w:rPr>
          <w:rFonts w:ascii="Century" w:eastAsia="ＭＳ 明朝" w:hAnsi="Century" w:cs="Times New Roman"/>
          <w:szCs w:val="21"/>
        </w:rPr>
      </w:pPr>
      <w:r w:rsidRPr="00666C6F">
        <w:rPr>
          <w:rFonts w:ascii="Century" w:eastAsia="ＭＳ 明朝" w:hAnsi="Century" w:cs="Times New Roman" w:hint="eastAsia"/>
          <w:szCs w:val="21"/>
        </w:rPr>
        <w:t>機関長</w:t>
      </w:r>
      <w:r w:rsidRPr="00666C6F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</w:t>
      </w:r>
      <w:r w:rsidRPr="00666C6F">
        <w:rPr>
          <w:rFonts w:ascii="Century" w:eastAsia="ＭＳ 明朝" w:hAnsi="Century" w:cs="Times New Roman" w:hint="eastAsia"/>
          <w:szCs w:val="21"/>
        </w:rPr>
        <w:t>様</w:t>
      </w:r>
    </w:p>
    <w:p w:rsidR="00182914" w:rsidRPr="00666C6F" w:rsidRDefault="00182914" w:rsidP="00182914">
      <w:pPr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認定社会福祉士</w:t>
      </w:r>
      <w:r w:rsidRPr="00666C6F">
        <w:rPr>
          <w:rFonts w:hint="eastAsia"/>
          <w:sz w:val="24"/>
          <w:szCs w:val="24"/>
        </w:rPr>
        <w:t>・認定上級社会福祉士</w:t>
      </w:r>
      <w:r w:rsidRPr="00666C6F">
        <w:rPr>
          <w:rFonts w:ascii="Century" w:eastAsia="ＭＳ 明朝" w:hAnsi="Century" w:cs="Times New Roman" w:hint="eastAsia"/>
          <w:sz w:val="24"/>
          <w:szCs w:val="24"/>
        </w:rPr>
        <w:t>の登録証再交付申請書</w:t>
      </w:r>
    </w:p>
    <w:p w:rsidR="00182914" w:rsidRPr="00666C6F" w:rsidRDefault="00182914" w:rsidP="00182914">
      <w:pPr>
        <w:rPr>
          <w:rFonts w:ascii="Century" w:eastAsia="ＭＳ 明朝" w:hAnsi="Century" w:cs="Times New Roman"/>
          <w:szCs w:val="21"/>
        </w:rPr>
      </w:pPr>
    </w:p>
    <w:p w:rsidR="00182914" w:rsidRPr="00666C6F" w:rsidRDefault="00182914" w:rsidP="00182914">
      <w:pPr>
        <w:rPr>
          <w:rFonts w:ascii="Century" w:eastAsia="ＭＳ 明朝" w:hAnsi="Century" w:cs="Times New Roman"/>
          <w:szCs w:val="21"/>
        </w:rPr>
      </w:pPr>
    </w:p>
    <w:p w:rsidR="00182914" w:rsidRPr="00666C6F" w:rsidRDefault="00182914" w:rsidP="00182914">
      <w:pPr>
        <w:ind w:firstLineChars="2200" w:firstLine="4712"/>
      </w:pPr>
      <w:r w:rsidRPr="00666C6F">
        <w:rPr>
          <w:rFonts w:hint="eastAsia"/>
        </w:rPr>
        <w:t>申請日：</w:t>
      </w:r>
      <w:r w:rsidR="00666C6F" w:rsidRPr="00666C6F">
        <w:rPr>
          <w:rFonts w:hint="eastAsia"/>
        </w:rPr>
        <w:t xml:space="preserve">　　</w:t>
      </w:r>
      <w:r w:rsidRPr="00666C6F">
        <w:rPr>
          <w:rFonts w:hint="eastAsia"/>
        </w:rPr>
        <w:t xml:space="preserve">　　年　　月　　日</w:t>
      </w:r>
      <w:r w:rsidRPr="00666C6F">
        <w:t xml:space="preserve"> </w:t>
      </w:r>
    </w:p>
    <w:p w:rsidR="00182914" w:rsidRPr="00666C6F" w:rsidRDefault="00182914" w:rsidP="00182914">
      <w:pPr>
        <w:ind w:firstLineChars="2200" w:firstLine="4712"/>
      </w:pPr>
      <w:r w:rsidRPr="00666C6F">
        <w:rPr>
          <w:rFonts w:hint="eastAsia"/>
        </w:rPr>
        <w:t>申請者氏名：</w:t>
      </w:r>
      <w:r w:rsidRPr="00666C6F">
        <w:rPr>
          <w:rFonts w:hint="eastAsia"/>
          <w:u w:val="single"/>
        </w:rPr>
        <w:t xml:space="preserve">　　　　　　　　　　　㊞</w:t>
      </w:r>
      <w:r w:rsidRPr="00666C6F">
        <w:rPr>
          <w:u w:val="single"/>
        </w:rPr>
        <w:t xml:space="preserve"> </w:t>
      </w:r>
    </w:p>
    <w:p w:rsidR="00182914" w:rsidRPr="00666C6F" w:rsidRDefault="00182914" w:rsidP="00182914">
      <w:pPr>
        <w:jc w:val="left"/>
        <w:rPr>
          <w:rFonts w:ascii="Century" w:eastAsia="ＭＳ 明朝" w:hAnsi="Century" w:cs="Times New Roman"/>
          <w:szCs w:val="21"/>
        </w:rPr>
      </w:pPr>
    </w:p>
    <w:p w:rsidR="00182914" w:rsidRPr="00666C6F" w:rsidRDefault="00182914" w:rsidP="00182914">
      <w:pPr>
        <w:jc w:val="left"/>
        <w:rPr>
          <w:rFonts w:ascii="Century" w:eastAsia="ＭＳ 明朝" w:hAnsi="Century" w:cs="Times New Roman"/>
          <w:szCs w:val="21"/>
        </w:rPr>
      </w:pPr>
    </w:p>
    <w:p w:rsidR="00182914" w:rsidRPr="00666C6F" w:rsidRDefault="00182914" w:rsidP="00182914">
      <w:pPr>
        <w:ind w:firstLineChars="100" w:firstLine="214"/>
        <w:rPr>
          <w:rFonts w:ascii="Century" w:eastAsia="ＭＳ 明朝" w:hAnsi="Century" w:cs="Times New Roman"/>
          <w:szCs w:val="21"/>
        </w:rPr>
      </w:pPr>
      <w:r w:rsidRPr="00666C6F">
        <w:rPr>
          <w:rFonts w:ascii="Century" w:eastAsia="ＭＳ 明朝" w:hAnsi="Century" w:cs="Times New Roman" w:hint="eastAsia"/>
          <w:szCs w:val="21"/>
        </w:rPr>
        <w:t>認定社会福祉士登録機関設置運営規程細則に基づき、下記の理由により再交付を申請します。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571"/>
      </w:tblGrid>
      <w:tr w:rsidR="00666C6F" w:rsidRPr="00666C6F" w:rsidTr="00182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ind w:left="857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6C6F">
              <w:rPr>
                <w:rFonts w:ascii="Century" w:eastAsia="ＭＳ 明朝" w:hAnsi="Century" w:cs="Times New Roman" w:hint="eastAsia"/>
                <w:szCs w:val="21"/>
              </w:rPr>
              <w:t>社会福祉士登録番号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4" w:rsidRPr="00666C6F" w:rsidRDefault="00182914">
            <w:pPr>
              <w:ind w:left="857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6C6F" w:rsidRPr="00666C6F" w:rsidTr="00182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ind w:left="857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6C6F">
              <w:rPr>
                <w:rFonts w:ascii="Century" w:eastAsia="ＭＳ 明朝" w:hAnsi="Century" w:cs="Times New Roman" w:hint="eastAsia"/>
                <w:szCs w:val="21"/>
              </w:rPr>
              <w:t>認定（上級）社会福祉士登録番号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4" w:rsidRPr="00666C6F" w:rsidRDefault="00182914">
            <w:pPr>
              <w:ind w:left="857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6C6F" w:rsidRPr="00666C6F" w:rsidTr="00182914">
        <w:trPr>
          <w:trHeight w:val="10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ind w:left="857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6C6F">
              <w:rPr>
                <w:rFonts w:ascii="Century" w:eastAsia="ＭＳ 明朝" w:hAnsi="Century" w:cs="Times New Roman" w:hint="eastAsia"/>
                <w:szCs w:val="21"/>
              </w:rPr>
              <w:t>（ふりがな）</w:t>
            </w:r>
          </w:p>
          <w:p w:rsidR="00182914" w:rsidRPr="00666C6F" w:rsidRDefault="00182914">
            <w:pPr>
              <w:ind w:left="857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6C6F">
              <w:rPr>
                <w:rFonts w:ascii="Century" w:eastAsia="ＭＳ 明朝" w:hAnsi="Century" w:cs="Times New Roman" w:hint="eastAsia"/>
                <w:szCs w:val="21"/>
              </w:rPr>
              <w:t>氏　　　　　　　名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14" w:rsidRPr="00666C6F" w:rsidRDefault="00182914">
            <w:pPr>
              <w:ind w:left="857"/>
              <w:rPr>
                <w:rFonts w:ascii="Century" w:eastAsia="ＭＳ 明朝" w:hAnsi="Century" w:cs="Times New Roman"/>
                <w:szCs w:val="21"/>
              </w:rPr>
            </w:pPr>
            <w:r w:rsidRPr="00666C6F">
              <w:rPr>
                <w:rFonts w:ascii="Century" w:eastAsia="ＭＳ 明朝" w:hAnsi="Century" w:cs="Times New Roman" w:hint="eastAsia"/>
                <w:szCs w:val="21"/>
              </w:rPr>
              <w:t>（　　　　　　　　　　　　　　　　　　　）</w:t>
            </w:r>
          </w:p>
        </w:tc>
      </w:tr>
      <w:tr w:rsidR="00666C6F" w:rsidRPr="00666C6F" w:rsidTr="00182914">
        <w:trPr>
          <w:trHeight w:val="10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ind w:left="857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6C6F">
              <w:rPr>
                <w:rFonts w:ascii="Century" w:eastAsia="ＭＳ 明朝" w:hAnsi="Century" w:cs="Times New Roman" w:hint="eastAsia"/>
                <w:szCs w:val="21"/>
              </w:rPr>
              <w:t>現　　住　　所　　等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4" w:rsidRPr="00666C6F" w:rsidRDefault="00182914">
            <w:pPr>
              <w:ind w:left="857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〒□□□－□□□□</w:t>
            </w:r>
          </w:p>
          <w:p w:rsidR="00182914" w:rsidRPr="00666C6F" w:rsidRDefault="00182914">
            <w:pPr>
              <w:ind w:left="857"/>
              <w:rPr>
                <w:rFonts w:ascii="Century" w:eastAsia="ＭＳ 明朝" w:hAnsi="Century" w:cs="Times New Roman"/>
                <w:sz w:val="22"/>
              </w:rPr>
            </w:pPr>
          </w:p>
          <w:p w:rsidR="00182914" w:rsidRPr="00666C6F" w:rsidRDefault="00182914">
            <w:pPr>
              <w:ind w:left="857"/>
              <w:rPr>
                <w:rFonts w:ascii="Century" w:eastAsia="ＭＳ 明朝" w:hAnsi="Century" w:cs="Times New Roman"/>
                <w:sz w:val="22"/>
              </w:rPr>
            </w:pPr>
          </w:p>
          <w:p w:rsidR="00182914" w:rsidRPr="00666C6F" w:rsidRDefault="00182914">
            <w:pPr>
              <w:ind w:left="857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/>
                <w:sz w:val="22"/>
              </w:rPr>
              <w:t>Tel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：</w:t>
            </w:r>
            <w:r w:rsidRPr="00666C6F">
              <w:rPr>
                <w:rFonts w:ascii="Century" w:eastAsia="ＭＳ 明朝" w:hAnsi="Century" w:cs="Times New Roman"/>
                <w:sz w:val="22"/>
              </w:rPr>
              <w:t xml:space="preserve">(      )-(      )-(      ) </w:t>
            </w:r>
          </w:p>
          <w:p w:rsidR="00182914" w:rsidRPr="00666C6F" w:rsidRDefault="00182914">
            <w:pPr>
              <w:ind w:left="857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/>
                <w:sz w:val="22"/>
              </w:rPr>
              <w:t>Fax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：</w:t>
            </w:r>
            <w:r w:rsidRPr="00666C6F">
              <w:rPr>
                <w:rFonts w:ascii="Century" w:eastAsia="ＭＳ 明朝" w:hAnsi="Century" w:cs="Times New Roman"/>
                <w:sz w:val="22"/>
              </w:rPr>
              <w:t>(      )-(      )-(      )</w:t>
            </w:r>
          </w:p>
          <w:p w:rsidR="00182914" w:rsidRPr="00666C6F" w:rsidRDefault="00182914">
            <w:pPr>
              <w:ind w:left="857" w:rightChars="50" w:right="107"/>
              <w:rPr>
                <w:rFonts w:ascii="Century" w:eastAsia="ＭＳ 明朝" w:hAnsi="Century" w:cs="Times New Roman"/>
                <w:szCs w:val="21"/>
              </w:rPr>
            </w:pPr>
            <w:r w:rsidRPr="00666C6F">
              <w:rPr>
                <w:rFonts w:ascii="Century" w:eastAsia="ＭＳ 明朝" w:hAnsi="Century" w:cs="Times New Roman"/>
                <w:sz w:val="22"/>
              </w:rPr>
              <w:t xml:space="preserve">E-mail </w:t>
            </w:r>
            <w:r w:rsidRPr="00666C6F">
              <w:rPr>
                <w:rFonts w:ascii="Century" w:eastAsia="ＭＳ 明朝" w:hAnsi="Century" w:cs="Times New Roman"/>
                <w:sz w:val="22"/>
                <w:u w:val="single"/>
              </w:rPr>
              <w:t xml:space="preserve">                  @                 </w:t>
            </w:r>
          </w:p>
        </w:tc>
      </w:tr>
      <w:tr w:rsidR="00666C6F" w:rsidRPr="00666C6F" w:rsidTr="00182914">
        <w:trPr>
          <w:trHeight w:val="2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ind w:left="857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6C6F">
              <w:rPr>
                <w:rFonts w:ascii="Century" w:eastAsia="ＭＳ 明朝" w:hAnsi="Century" w:cs="Times New Roman" w:hint="eastAsia"/>
                <w:szCs w:val="21"/>
              </w:rPr>
              <w:t>理　　　　　　　由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4" w:rsidRPr="00666C6F" w:rsidRDefault="00182914">
            <w:pPr>
              <w:ind w:left="857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182914" w:rsidRPr="00666C6F" w:rsidRDefault="00182914" w:rsidP="00182914">
      <w:pPr>
        <w:rPr>
          <w:rFonts w:ascii="Century" w:eastAsia="ＭＳ 明朝" w:hAnsi="Century" w:cs="Times New Roman"/>
          <w:szCs w:val="21"/>
        </w:rPr>
      </w:pPr>
      <w:r w:rsidRPr="00666C6F">
        <w:rPr>
          <w:rFonts w:ascii="Century" w:eastAsia="ＭＳ 明朝" w:hAnsi="Century" w:cs="Times New Roman" w:hint="eastAsia"/>
          <w:szCs w:val="21"/>
        </w:rPr>
        <w:t>注１：理由には、登録事項の変更、紛失、汚損の別とその理由を記入</w:t>
      </w:r>
      <w:bookmarkStart w:id="0" w:name="_GoBack"/>
      <w:bookmarkEnd w:id="0"/>
      <w:r w:rsidRPr="00666C6F">
        <w:rPr>
          <w:rFonts w:ascii="Century" w:eastAsia="ＭＳ 明朝" w:hAnsi="Century" w:cs="Times New Roman" w:hint="eastAsia"/>
          <w:szCs w:val="21"/>
        </w:rPr>
        <w:t>してください。</w:t>
      </w:r>
    </w:p>
    <w:p w:rsidR="00182914" w:rsidRPr="00666C6F" w:rsidRDefault="00182914" w:rsidP="00182914">
      <w:pPr>
        <w:ind w:left="643" w:hangingChars="300" w:hanging="643"/>
        <w:rPr>
          <w:rFonts w:ascii="Century" w:eastAsia="ＭＳ 明朝" w:hAnsi="Century" w:cs="Times New Roman"/>
          <w:szCs w:val="21"/>
        </w:rPr>
      </w:pPr>
      <w:r w:rsidRPr="00666C6F">
        <w:rPr>
          <w:rFonts w:ascii="Century" w:eastAsia="ＭＳ 明朝" w:hAnsi="Century" w:cs="Times New Roman" w:hint="eastAsia"/>
          <w:szCs w:val="21"/>
        </w:rPr>
        <w:t>注２：所定の手数料の額</w:t>
      </w:r>
      <w:r w:rsidR="00C256E6">
        <w:rPr>
          <w:rFonts w:ascii="Century" w:eastAsia="ＭＳ 明朝" w:hAnsi="Century" w:cs="Times New Roman" w:hint="eastAsia"/>
          <w:szCs w:val="21"/>
        </w:rPr>
        <w:t>を</w:t>
      </w:r>
      <w:r w:rsidR="00804CE5" w:rsidRPr="00CA49C4">
        <w:rPr>
          <w:rFonts w:ascii="Century" w:eastAsia="ＭＳ 明朝" w:hAnsi="Century" w:cs="Times New Roman" w:hint="eastAsia"/>
          <w:szCs w:val="21"/>
        </w:rPr>
        <w:t>振込して</w:t>
      </w:r>
      <w:r w:rsidRPr="00CA49C4">
        <w:rPr>
          <w:rFonts w:ascii="Century" w:eastAsia="ＭＳ 明朝" w:hAnsi="Century" w:cs="Times New Roman" w:hint="eastAsia"/>
          <w:szCs w:val="21"/>
        </w:rPr>
        <w:t>く</w:t>
      </w:r>
      <w:r w:rsidRPr="00666C6F">
        <w:rPr>
          <w:rFonts w:ascii="Century" w:eastAsia="ＭＳ 明朝" w:hAnsi="Century" w:cs="Times New Roman" w:hint="eastAsia"/>
          <w:szCs w:val="21"/>
        </w:rPr>
        <w:t>ださい。</w:t>
      </w:r>
    </w:p>
    <w:p w:rsidR="00182914" w:rsidRPr="00666C6F" w:rsidRDefault="00182914" w:rsidP="00182914">
      <w:pPr>
        <w:ind w:left="643" w:hangingChars="300" w:hanging="643"/>
        <w:rPr>
          <w:rFonts w:ascii="Century" w:eastAsia="ＭＳ 明朝" w:hAnsi="Century" w:cs="Times New Roman"/>
          <w:szCs w:val="21"/>
        </w:rPr>
      </w:pPr>
      <w:r w:rsidRPr="00666C6F">
        <w:rPr>
          <w:rFonts w:ascii="Century" w:eastAsia="ＭＳ 明朝" w:hAnsi="Century" w:cs="Times New Roman" w:hint="eastAsia"/>
          <w:szCs w:val="21"/>
        </w:rPr>
        <w:t>注３：登録事項の変更、汚損の場合は、登録証（原本）を添付してください。</w:t>
      </w:r>
    </w:p>
    <w:p w:rsidR="00182914" w:rsidRPr="00666C6F" w:rsidRDefault="00182914" w:rsidP="005B23DC">
      <w:pPr>
        <w:snapToGrid w:val="0"/>
        <w:ind w:left="553" w:hangingChars="300" w:hanging="553"/>
        <w:rPr>
          <w:sz w:val="18"/>
          <w:szCs w:val="18"/>
        </w:rPr>
      </w:pPr>
    </w:p>
    <w:sectPr w:rsidR="00182914" w:rsidRPr="00666C6F" w:rsidSect="00687BAB">
      <w:headerReference w:type="default" r:id="rId8"/>
      <w:pgSz w:w="11906" w:h="16838" w:code="9"/>
      <w:pgMar w:top="851" w:right="1134" w:bottom="851" w:left="1134" w:header="567" w:footer="550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9E" w:rsidRDefault="00242C9E" w:rsidP="0098792C">
      <w:r>
        <w:separator/>
      </w:r>
    </w:p>
  </w:endnote>
  <w:endnote w:type="continuationSeparator" w:id="0">
    <w:p w:rsidR="00242C9E" w:rsidRDefault="00242C9E" w:rsidP="0098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9E" w:rsidRDefault="00242C9E" w:rsidP="0098792C">
      <w:r>
        <w:separator/>
      </w:r>
    </w:p>
  </w:footnote>
  <w:footnote w:type="continuationSeparator" w:id="0">
    <w:p w:rsidR="00242C9E" w:rsidRDefault="00242C9E" w:rsidP="0098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85" w:rsidRPr="00F55885" w:rsidRDefault="00F55885" w:rsidP="00F55885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AB2"/>
    <w:multiLevelType w:val="hybridMultilevel"/>
    <w:tmpl w:val="0BB2F8E2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24E55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403FF"/>
    <w:multiLevelType w:val="hybridMultilevel"/>
    <w:tmpl w:val="750CDCF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63509"/>
    <w:multiLevelType w:val="hybridMultilevel"/>
    <w:tmpl w:val="8A8A4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97C9B"/>
    <w:multiLevelType w:val="hybridMultilevel"/>
    <w:tmpl w:val="EB84B894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F21C8"/>
    <w:multiLevelType w:val="hybridMultilevel"/>
    <w:tmpl w:val="0F661DA4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E0622"/>
    <w:multiLevelType w:val="hybridMultilevel"/>
    <w:tmpl w:val="750CDCF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9A1112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440A2F"/>
    <w:multiLevelType w:val="hybridMultilevel"/>
    <w:tmpl w:val="C824B700"/>
    <w:lvl w:ilvl="0" w:tplc="D090D5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191231"/>
    <w:multiLevelType w:val="hybridMultilevel"/>
    <w:tmpl w:val="0BB2F8E2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3B48C3"/>
    <w:multiLevelType w:val="hybridMultilevel"/>
    <w:tmpl w:val="622E1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B253D3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15807"/>
    <w:multiLevelType w:val="hybridMultilevel"/>
    <w:tmpl w:val="C2B89C3E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A3122"/>
    <w:multiLevelType w:val="hybridMultilevel"/>
    <w:tmpl w:val="ED6830B6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ED085E"/>
    <w:multiLevelType w:val="hybridMultilevel"/>
    <w:tmpl w:val="A95EF4DE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905229"/>
    <w:multiLevelType w:val="hybridMultilevel"/>
    <w:tmpl w:val="27AE9172"/>
    <w:lvl w:ilvl="0" w:tplc="5986D506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2C7964"/>
    <w:multiLevelType w:val="hybridMultilevel"/>
    <w:tmpl w:val="97B2F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4947F0"/>
    <w:multiLevelType w:val="hybridMultilevel"/>
    <w:tmpl w:val="A1E0988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4C057C"/>
    <w:multiLevelType w:val="hybridMultilevel"/>
    <w:tmpl w:val="0C7C4ED4"/>
    <w:lvl w:ilvl="0" w:tplc="D090D5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E11F3A"/>
    <w:multiLevelType w:val="hybridMultilevel"/>
    <w:tmpl w:val="A590105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16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19"/>
  </w:num>
  <w:num w:numId="12">
    <w:abstractNumId w:val="17"/>
  </w:num>
  <w:num w:numId="13">
    <w:abstractNumId w:val="2"/>
  </w:num>
  <w:num w:numId="14">
    <w:abstractNumId w:val="6"/>
  </w:num>
  <w:num w:numId="15">
    <w:abstractNumId w:val="14"/>
  </w:num>
  <w:num w:numId="16">
    <w:abstractNumId w:val="15"/>
  </w:num>
  <w:num w:numId="17">
    <w:abstractNumId w:val="9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6C"/>
    <w:rsid w:val="0005038B"/>
    <w:rsid w:val="000619C0"/>
    <w:rsid w:val="00082170"/>
    <w:rsid w:val="00090A6C"/>
    <w:rsid w:val="00092058"/>
    <w:rsid w:val="000945C6"/>
    <w:rsid w:val="000A4377"/>
    <w:rsid w:val="000B0B54"/>
    <w:rsid w:val="00104889"/>
    <w:rsid w:val="00135CAF"/>
    <w:rsid w:val="00150554"/>
    <w:rsid w:val="00165AFC"/>
    <w:rsid w:val="00167550"/>
    <w:rsid w:val="00182914"/>
    <w:rsid w:val="001C146A"/>
    <w:rsid w:val="001C4C36"/>
    <w:rsid w:val="001E512E"/>
    <w:rsid w:val="001F7D3B"/>
    <w:rsid w:val="00232E49"/>
    <w:rsid w:val="002332D1"/>
    <w:rsid w:val="00242C9E"/>
    <w:rsid w:val="00251D71"/>
    <w:rsid w:val="00270EEF"/>
    <w:rsid w:val="002826EE"/>
    <w:rsid w:val="00287F1E"/>
    <w:rsid w:val="002C00DB"/>
    <w:rsid w:val="002D0BD1"/>
    <w:rsid w:val="00300C9E"/>
    <w:rsid w:val="003315F4"/>
    <w:rsid w:val="003620B6"/>
    <w:rsid w:val="003757E4"/>
    <w:rsid w:val="00376ACF"/>
    <w:rsid w:val="00380A23"/>
    <w:rsid w:val="00390C31"/>
    <w:rsid w:val="003E3810"/>
    <w:rsid w:val="003E6963"/>
    <w:rsid w:val="00445628"/>
    <w:rsid w:val="00460BCD"/>
    <w:rsid w:val="0046302D"/>
    <w:rsid w:val="00475768"/>
    <w:rsid w:val="00495DD3"/>
    <w:rsid w:val="004C628F"/>
    <w:rsid w:val="004F052C"/>
    <w:rsid w:val="004F3A9B"/>
    <w:rsid w:val="004F6F74"/>
    <w:rsid w:val="00513277"/>
    <w:rsid w:val="00545DF0"/>
    <w:rsid w:val="00555EB1"/>
    <w:rsid w:val="005644AC"/>
    <w:rsid w:val="0057361B"/>
    <w:rsid w:val="00582353"/>
    <w:rsid w:val="00582AA1"/>
    <w:rsid w:val="005851D7"/>
    <w:rsid w:val="00594146"/>
    <w:rsid w:val="005A0387"/>
    <w:rsid w:val="005B1C7F"/>
    <w:rsid w:val="005B23DC"/>
    <w:rsid w:val="005C1192"/>
    <w:rsid w:val="005C7041"/>
    <w:rsid w:val="005F00FA"/>
    <w:rsid w:val="00616AF4"/>
    <w:rsid w:val="006377D1"/>
    <w:rsid w:val="00640024"/>
    <w:rsid w:val="00653210"/>
    <w:rsid w:val="00654D0E"/>
    <w:rsid w:val="006631F6"/>
    <w:rsid w:val="00666C6F"/>
    <w:rsid w:val="00687BAB"/>
    <w:rsid w:val="00693388"/>
    <w:rsid w:val="006C38C5"/>
    <w:rsid w:val="006E032F"/>
    <w:rsid w:val="007075C7"/>
    <w:rsid w:val="00727961"/>
    <w:rsid w:val="0073246A"/>
    <w:rsid w:val="00754F36"/>
    <w:rsid w:val="00793F8B"/>
    <w:rsid w:val="007B3384"/>
    <w:rsid w:val="007B4229"/>
    <w:rsid w:val="007C5C18"/>
    <w:rsid w:val="007D0C88"/>
    <w:rsid w:val="007D4AD8"/>
    <w:rsid w:val="007D5549"/>
    <w:rsid w:val="007E6E44"/>
    <w:rsid w:val="007F2C53"/>
    <w:rsid w:val="007F76DD"/>
    <w:rsid w:val="00804CE5"/>
    <w:rsid w:val="00812C69"/>
    <w:rsid w:val="008627D2"/>
    <w:rsid w:val="00883484"/>
    <w:rsid w:val="008A2845"/>
    <w:rsid w:val="009170CF"/>
    <w:rsid w:val="0098792C"/>
    <w:rsid w:val="00991327"/>
    <w:rsid w:val="009A464D"/>
    <w:rsid w:val="009D4C6A"/>
    <w:rsid w:val="00A30E73"/>
    <w:rsid w:val="00A45178"/>
    <w:rsid w:val="00A80419"/>
    <w:rsid w:val="00A81B05"/>
    <w:rsid w:val="00A9624E"/>
    <w:rsid w:val="00AA0518"/>
    <w:rsid w:val="00AC3850"/>
    <w:rsid w:val="00AD1294"/>
    <w:rsid w:val="00B36D8C"/>
    <w:rsid w:val="00B657F0"/>
    <w:rsid w:val="00B8536D"/>
    <w:rsid w:val="00B87B64"/>
    <w:rsid w:val="00BB77BB"/>
    <w:rsid w:val="00BD366C"/>
    <w:rsid w:val="00BE07AE"/>
    <w:rsid w:val="00BF32ED"/>
    <w:rsid w:val="00C256E6"/>
    <w:rsid w:val="00C730DA"/>
    <w:rsid w:val="00CA49C4"/>
    <w:rsid w:val="00CB206B"/>
    <w:rsid w:val="00CC5E5C"/>
    <w:rsid w:val="00CC67D3"/>
    <w:rsid w:val="00CC773C"/>
    <w:rsid w:val="00CD1839"/>
    <w:rsid w:val="00CD5B95"/>
    <w:rsid w:val="00CE0DA2"/>
    <w:rsid w:val="00CE1101"/>
    <w:rsid w:val="00D014DB"/>
    <w:rsid w:val="00D01690"/>
    <w:rsid w:val="00D03943"/>
    <w:rsid w:val="00D35FB4"/>
    <w:rsid w:val="00D4342A"/>
    <w:rsid w:val="00D718BA"/>
    <w:rsid w:val="00DA2EAA"/>
    <w:rsid w:val="00DB2562"/>
    <w:rsid w:val="00DB7AEA"/>
    <w:rsid w:val="00DC0890"/>
    <w:rsid w:val="00DE3B9E"/>
    <w:rsid w:val="00DE6422"/>
    <w:rsid w:val="00DE6D36"/>
    <w:rsid w:val="00DE6FF0"/>
    <w:rsid w:val="00E047EC"/>
    <w:rsid w:val="00E20AA9"/>
    <w:rsid w:val="00E2681B"/>
    <w:rsid w:val="00E36F9F"/>
    <w:rsid w:val="00E50DE5"/>
    <w:rsid w:val="00E76866"/>
    <w:rsid w:val="00ED081A"/>
    <w:rsid w:val="00F076B8"/>
    <w:rsid w:val="00F1428A"/>
    <w:rsid w:val="00F233CF"/>
    <w:rsid w:val="00F449DB"/>
    <w:rsid w:val="00F55885"/>
    <w:rsid w:val="00F82BBC"/>
    <w:rsid w:val="00FC57B1"/>
    <w:rsid w:val="00FF096F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56731"/>
  <w15:docId w15:val="{9EE2916D-F913-49F1-B5D0-032D6F1F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6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79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92C"/>
  </w:style>
  <w:style w:type="paragraph" w:styleId="a6">
    <w:name w:val="footer"/>
    <w:basedOn w:val="a"/>
    <w:link w:val="a7"/>
    <w:uiPriority w:val="99"/>
    <w:unhideWhenUsed/>
    <w:rsid w:val="00987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92C"/>
  </w:style>
  <w:style w:type="table" w:styleId="a8">
    <w:name w:val="Table Grid"/>
    <w:basedOn w:val="a1"/>
    <w:uiPriority w:val="59"/>
    <w:rsid w:val="00D3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627D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627D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627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27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27D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62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27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94146"/>
  </w:style>
  <w:style w:type="character" w:customStyle="1" w:styleId="af1">
    <w:name w:val="日付 (文字)"/>
    <w:basedOn w:val="a0"/>
    <w:link w:val="af0"/>
    <w:uiPriority w:val="99"/>
    <w:semiHidden/>
    <w:rsid w:val="00594146"/>
  </w:style>
  <w:style w:type="paragraph" w:customStyle="1" w:styleId="Default">
    <w:name w:val="Default"/>
    <w:rsid w:val="00AC38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1C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1C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F3D0-2340-493B-870F-0A993A9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(裕)</dc:creator>
  <cp:lastModifiedBy>PC15</cp:lastModifiedBy>
  <cp:revision>23</cp:revision>
  <cp:lastPrinted>2019-09-04T05:23:00Z</cp:lastPrinted>
  <dcterms:created xsi:type="dcterms:W3CDTF">2017-03-27T02:07:00Z</dcterms:created>
  <dcterms:modified xsi:type="dcterms:W3CDTF">2020-12-03T02:19:00Z</dcterms:modified>
</cp:coreProperties>
</file>